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0" w:rsidRPr="0077751D" w:rsidRDefault="00435C2C" w:rsidP="0077751D">
      <w:pPr>
        <w:ind w:left="2124" w:firstLine="708"/>
        <w:rPr>
          <w:rFonts w:ascii="Arial" w:hAnsi="Arial" w:cs="Arial"/>
          <w:iCs/>
        </w:rPr>
      </w:pPr>
      <w:r>
        <w:rPr>
          <w:b/>
          <w:bCs/>
        </w:rPr>
        <w:t>AUTÓGRAFO</w:t>
      </w:r>
      <w:r w:rsidR="008D7742">
        <w:rPr>
          <w:b/>
          <w:bCs/>
        </w:rPr>
        <w:t xml:space="preserve"> DE LEI Nº</w:t>
      </w:r>
      <w:r w:rsidR="003E3EB9">
        <w:rPr>
          <w:b/>
          <w:bCs/>
        </w:rPr>
        <w:t xml:space="preserve"> </w:t>
      </w:r>
      <w:r>
        <w:rPr>
          <w:b/>
          <w:bCs/>
        </w:rPr>
        <w:t>093</w:t>
      </w:r>
      <w:r w:rsidR="003E3EB9">
        <w:rPr>
          <w:b/>
          <w:bCs/>
        </w:rPr>
        <w:t>/2015</w:t>
      </w:r>
    </w:p>
    <w:p w:rsidR="008D7742" w:rsidRDefault="008D7742" w:rsidP="00F57A87">
      <w:pPr>
        <w:ind w:firstLine="2835"/>
        <w:rPr>
          <w:b/>
          <w:bCs/>
        </w:rPr>
      </w:pPr>
    </w:p>
    <w:p w:rsidR="008D7742" w:rsidRPr="00435C2C" w:rsidRDefault="008D7742" w:rsidP="00F57A87">
      <w:pPr>
        <w:ind w:firstLine="2835"/>
        <w:rPr>
          <w:bCs/>
        </w:rPr>
      </w:pPr>
    </w:p>
    <w:p w:rsidR="008D7742" w:rsidRPr="00435C2C" w:rsidRDefault="008D7742" w:rsidP="00F57A87">
      <w:pPr>
        <w:ind w:firstLine="2835"/>
        <w:rPr>
          <w:bCs/>
        </w:rPr>
      </w:pPr>
      <w:r w:rsidRPr="00435C2C">
        <w:rPr>
          <w:bCs/>
        </w:rPr>
        <w:t>D</w:t>
      </w:r>
      <w:r w:rsidR="00435C2C" w:rsidRPr="00435C2C">
        <w:rPr>
          <w:bCs/>
        </w:rPr>
        <w:t>ata</w:t>
      </w:r>
      <w:r w:rsidRPr="00435C2C">
        <w:rPr>
          <w:bCs/>
        </w:rPr>
        <w:t>:</w:t>
      </w:r>
      <w:r w:rsidR="003E3EB9" w:rsidRPr="00435C2C">
        <w:rPr>
          <w:bCs/>
        </w:rPr>
        <w:t xml:space="preserve"> </w:t>
      </w:r>
      <w:r w:rsidR="00435C2C">
        <w:rPr>
          <w:bCs/>
        </w:rPr>
        <w:t>06</w:t>
      </w:r>
      <w:r w:rsidR="003E3EB9" w:rsidRPr="00435C2C">
        <w:rPr>
          <w:bCs/>
        </w:rPr>
        <w:t xml:space="preserve"> de </w:t>
      </w:r>
      <w:r w:rsidR="00435C2C">
        <w:rPr>
          <w:bCs/>
        </w:rPr>
        <w:t>outu</w:t>
      </w:r>
      <w:r w:rsidR="003E3EB9" w:rsidRPr="00435C2C">
        <w:rPr>
          <w:bCs/>
        </w:rPr>
        <w:t>bro de 2015</w:t>
      </w:r>
      <w:bookmarkStart w:id="0" w:name="_GoBack"/>
      <w:bookmarkEnd w:id="0"/>
      <w:r w:rsidR="00435C2C" w:rsidRPr="00435C2C">
        <w:rPr>
          <w:bCs/>
        </w:rPr>
        <w:t>.</w:t>
      </w:r>
    </w:p>
    <w:p w:rsidR="00887490" w:rsidRDefault="00887490" w:rsidP="00887490">
      <w:pPr>
        <w:ind w:firstLine="2850"/>
        <w:jc w:val="both"/>
        <w:rPr>
          <w:b/>
          <w:bCs/>
        </w:rPr>
      </w:pPr>
    </w:p>
    <w:p w:rsidR="00887490" w:rsidRPr="000E1904" w:rsidRDefault="00887490" w:rsidP="00887490">
      <w:pPr>
        <w:ind w:firstLine="2850"/>
        <w:jc w:val="both"/>
        <w:rPr>
          <w:b/>
          <w:bCs/>
        </w:rPr>
      </w:pPr>
    </w:p>
    <w:p w:rsidR="00887490" w:rsidRPr="00A617B7" w:rsidRDefault="00887490" w:rsidP="00887490">
      <w:pPr>
        <w:ind w:left="2835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Pr="00A617B7">
        <w:rPr>
          <w:bCs/>
        </w:rPr>
        <w:t xml:space="preserve"> </w:t>
      </w:r>
      <w:r w:rsidR="008D7742">
        <w:rPr>
          <w:bCs/>
        </w:rPr>
        <w:t xml:space="preserve">a Execução do </w:t>
      </w:r>
      <w:r w:rsidRPr="00A617B7">
        <w:rPr>
          <w:bCs/>
        </w:rPr>
        <w:t xml:space="preserve">Loteamento Residencial </w:t>
      </w:r>
      <w:r w:rsidR="009F6B8C">
        <w:rPr>
          <w:bCs/>
        </w:rPr>
        <w:t>Porto Alegre</w:t>
      </w:r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Pr="00A617B7" w:rsidRDefault="00887490" w:rsidP="00887490">
      <w:pPr>
        <w:ind w:left="2835"/>
        <w:jc w:val="both"/>
        <w:rPr>
          <w:bCs/>
        </w:rPr>
      </w:pPr>
    </w:p>
    <w:p w:rsidR="00887490" w:rsidRDefault="00887490" w:rsidP="00887490">
      <w:pPr>
        <w:ind w:left="2835"/>
        <w:jc w:val="both"/>
        <w:rPr>
          <w:b/>
          <w:bCs/>
        </w:rPr>
      </w:pPr>
    </w:p>
    <w:p w:rsidR="00435C2C" w:rsidRPr="00683215" w:rsidRDefault="00435C2C" w:rsidP="00435C2C">
      <w:pPr>
        <w:ind w:firstLine="2835"/>
        <w:jc w:val="both"/>
        <w:rPr>
          <w:bCs/>
          <w:iCs/>
        </w:rPr>
      </w:pPr>
      <w:proofErr w:type="gramStart"/>
      <w:r w:rsidRPr="00683215">
        <w:rPr>
          <w:bCs/>
          <w:iCs/>
        </w:rPr>
        <w:t>O Excelentíssimo</w:t>
      </w:r>
      <w:proofErr w:type="gramEnd"/>
      <w:r w:rsidRPr="00683215">
        <w:rPr>
          <w:bCs/>
          <w:iCs/>
        </w:rPr>
        <w:t xml:space="preserve"> Senhor Fábio Gavasso, Presidente da Câmara Municipal de Sorriso, Estado de Mato Grosso, faz saber que o Plenário aprovou o seguinte Projeto de Lei: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E11F79">
        <w:rPr>
          <w:bCs/>
        </w:rPr>
        <w:t xml:space="preserve">utorizada </w:t>
      </w:r>
      <w:r w:rsidR="008C67B3">
        <w:rPr>
          <w:bCs/>
        </w:rPr>
        <w:t>a execução d</w:t>
      </w:r>
      <w:r>
        <w:rPr>
          <w:bCs/>
        </w:rPr>
        <w:t xml:space="preserve">o Loteamento Residencial </w:t>
      </w:r>
      <w:r w:rsidR="009F6B8C">
        <w:rPr>
          <w:bCs/>
        </w:rPr>
        <w:t>Porto Alegre</w:t>
      </w:r>
      <w:r w:rsidR="005716F8">
        <w:rPr>
          <w:bCs/>
        </w:rPr>
        <w:t>, d</w:t>
      </w:r>
      <w:r>
        <w:rPr>
          <w:bCs/>
        </w:rPr>
        <w:t xml:space="preserve">e propriedade de </w:t>
      </w:r>
      <w:r w:rsidR="00374DF6">
        <w:rPr>
          <w:bCs/>
        </w:rPr>
        <w:t xml:space="preserve">Construtora BS </w:t>
      </w:r>
      <w:proofErr w:type="spellStart"/>
      <w:r w:rsidR="00374DF6">
        <w:rPr>
          <w:bCs/>
        </w:rPr>
        <w:t>Ltda</w:t>
      </w:r>
      <w:proofErr w:type="spellEnd"/>
      <w:r w:rsidR="00C32A4D">
        <w:rPr>
          <w:bCs/>
        </w:rPr>
        <w:t>, inscrita no CNPJ sob nº 1</w:t>
      </w:r>
      <w:r w:rsidR="00A51272">
        <w:rPr>
          <w:bCs/>
        </w:rPr>
        <w:t>5</w:t>
      </w:r>
      <w:r w:rsidR="00C32A4D">
        <w:rPr>
          <w:bCs/>
        </w:rPr>
        <w:t>.</w:t>
      </w:r>
      <w:r w:rsidR="00A51272">
        <w:rPr>
          <w:bCs/>
        </w:rPr>
        <w:t>364.540/0001-21</w:t>
      </w:r>
      <w:r w:rsidR="00FB2670">
        <w:rPr>
          <w:bCs/>
        </w:rPr>
        <w:t xml:space="preserve">, </w:t>
      </w:r>
      <w:r>
        <w:rPr>
          <w:bCs/>
        </w:rPr>
        <w:t>nos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D9322F">
        <w:rPr>
          <w:bCs/>
        </w:rPr>
        <w:t xml:space="preserve"> </w:t>
      </w:r>
      <w:r w:rsidR="004145B1">
        <w:rPr>
          <w:bCs/>
        </w:rPr>
        <w:t xml:space="preserve">e pelo Prefeito Municipal </w:t>
      </w:r>
      <w:r w:rsidR="008C67B3">
        <w:rPr>
          <w:bCs/>
        </w:rPr>
        <w:t>através do Decreto nº</w:t>
      </w:r>
      <w:r w:rsidR="00C32A4D">
        <w:rPr>
          <w:bCs/>
        </w:rPr>
        <w:t xml:space="preserve"> 1</w:t>
      </w:r>
      <w:r w:rsidR="00A51272">
        <w:rPr>
          <w:bCs/>
        </w:rPr>
        <w:t>47/2013</w:t>
      </w:r>
      <w:r w:rsidR="004145B1">
        <w:rPr>
          <w:bCs/>
        </w:rPr>
        <w:t>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 – Lei de Acessibilidade deste Município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  <w:r>
        <w:rPr>
          <w:bCs/>
        </w:rPr>
        <w:t xml:space="preserve"> </w:t>
      </w: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435C2C" w:rsidRDefault="00435C2C" w:rsidP="00435C2C">
      <w:pPr>
        <w:ind w:firstLine="1418"/>
        <w:jc w:val="both"/>
      </w:pPr>
    </w:p>
    <w:p w:rsidR="00435C2C" w:rsidRPr="00236B87" w:rsidRDefault="00435C2C" w:rsidP="00435C2C">
      <w:pPr>
        <w:ind w:firstLine="1418"/>
        <w:jc w:val="both"/>
      </w:pPr>
      <w:r w:rsidRPr="00236B87">
        <w:t xml:space="preserve">Câmara Municipal de Sorriso, Estado de Mato Grosso, em </w:t>
      </w:r>
      <w:r>
        <w:t>06</w:t>
      </w:r>
      <w:r w:rsidRPr="00236B87">
        <w:t xml:space="preserve"> de </w:t>
      </w:r>
      <w:r>
        <w:t>outubro</w:t>
      </w:r>
      <w:r w:rsidRPr="00236B87">
        <w:t xml:space="preserve"> de 2015. </w:t>
      </w:r>
    </w:p>
    <w:p w:rsidR="00435C2C" w:rsidRDefault="00435C2C" w:rsidP="00435C2C">
      <w:pPr>
        <w:autoSpaceDE w:val="0"/>
        <w:autoSpaceDN w:val="0"/>
        <w:adjustRightInd w:val="0"/>
        <w:jc w:val="both"/>
        <w:rPr>
          <w:b/>
          <w:bCs/>
        </w:rPr>
      </w:pPr>
    </w:p>
    <w:p w:rsidR="00435C2C" w:rsidRDefault="00435C2C" w:rsidP="00435C2C">
      <w:pPr>
        <w:autoSpaceDE w:val="0"/>
        <w:autoSpaceDN w:val="0"/>
        <w:adjustRightInd w:val="0"/>
        <w:jc w:val="center"/>
        <w:rPr>
          <w:b/>
          <w:bCs/>
        </w:rPr>
      </w:pPr>
    </w:p>
    <w:p w:rsidR="00435C2C" w:rsidRDefault="00435C2C" w:rsidP="00435C2C">
      <w:pPr>
        <w:autoSpaceDE w:val="0"/>
        <w:autoSpaceDN w:val="0"/>
        <w:adjustRightInd w:val="0"/>
        <w:jc w:val="center"/>
        <w:rPr>
          <w:b/>
          <w:bCs/>
        </w:rPr>
      </w:pPr>
    </w:p>
    <w:p w:rsidR="00435C2C" w:rsidRPr="00683215" w:rsidRDefault="00435C2C" w:rsidP="00435C2C">
      <w:pPr>
        <w:autoSpaceDE w:val="0"/>
        <w:autoSpaceDN w:val="0"/>
        <w:adjustRightInd w:val="0"/>
        <w:jc w:val="center"/>
        <w:rPr>
          <w:b/>
          <w:bCs/>
        </w:rPr>
      </w:pPr>
    </w:p>
    <w:p w:rsidR="00435C2C" w:rsidRPr="00683215" w:rsidRDefault="00435C2C" w:rsidP="00435C2C">
      <w:pPr>
        <w:autoSpaceDE w:val="0"/>
        <w:autoSpaceDN w:val="0"/>
        <w:adjustRightInd w:val="0"/>
        <w:jc w:val="center"/>
        <w:rPr>
          <w:b/>
          <w:bCs/>
        </w:rPr>
      </w:pPr>
    </w:p>
    <w:p w:rsidR="00435C2C" w:rsidRPr="00683215" w:rsidRDefault="00435C2C" w:rsidP="00435C2C">
      <w:pPr>
        <w:autoSpaceDE w:val="0"/>
        <w:autoSpaceDN w:val="0"/>
        <w:adjustRightInd w:val="0"/>
        <w:jc w:val="center"/>
        <w:rPr>
          <w:b/>
          <w:bCs/>
          <w:iCs/>
          <w:lang w:val="en-US"/>
        </w:rPr>
      </w:pPr>
      <w:r w:rsidRPr="00683215">
        <w:rPr>
          <w:b/>
          <w:bCs/>
          <w:iCs/>
          <w:lang w:val="en-US"/>
        </w:rPr>
        <w:t>FÁBIO GAVASSO</w:t>
      </w:r>
    </w:p>
    <w:p w:rsidR="00435C2C" w:rsidRPr="00683215" w:rsidRDefault="00435C2C" w:rsidP="00435C2C">
      <w:pPr>
        <w:autoSpaceDE w:val="0"/>
        <w:autoSpaceDN w:val="0"/>
        <w:adjustRightInd w:val="0"/>
        <w:jc w:val="center"/>
        <w:rPr>
          <w:bCs/>
          <w:iCs/>
          <w:lang w:val="en-US"/>
        </w:rPr>
      </w:pPr>
      <w:proofErr w:type="spellStart"/>
      <w:r w:rsidRPr="00683215">
        <w:rPr>
          <w:bCs/>
          <w:iCs/>
          <w:lang w:val="en-US"/>
        </w:rPr>
        <w:t>Presidente</w:t>
      </w:r>
      <w:proofErr w:type="spellEnd"/>
    </w:p>
    <w:sectPr w:rsidR="00435C2C" w:rsidRPr="00683215" w:rsidSect="00435C2C">
      <w:pgSz w:w="11907" w:h="16840" w:code="9"/>
      <w:pgMar w:top="2410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35E93"/>
    <w:rsid w:val="000476E0"/>
    <w:rsid w:val="0005507A"/>
    <w:rsid w:val="00081E45"/>
    <w:rsid w:val="000A4EEB"/>
    <w:rsid w:val="000B483C"/>
    <w:rsid w:val="000D6326"/>
    <w:rsid w:val="000F1753"/>
    <w:rsid w:val="00102CA2"/>
    <w:rsid w:val="00114A5B"/>
    <w:rsid w:val="00120A34"/>
    <w:rsid w:val="001320BB"/>
    <w:rsid w:val="001849DE"/>
    <w:rsid w:val="001869A1"/>
    <w:rsid w:val="001954C4"/>
    <w:rsid w:val="001B3D48"/>
    <w:rsid w:val="001B6A33"/>
    <w:rsid w:val="001B76AC"/>
    <w:rsid w:val="001F41AC"/>
    <w:rsid w:val="001F5FDB"/>
    <w:rsid w:val="00202F00"/>
    <w:rsid w:val="00203FCE"/>
    <w:rsid w:val="00211D02"/>
    <w:rsid w:val="00230DD9"/>
    <w:rsid w:val="00233A1D"/>
    <w:rsid w:val="00250FC4"/>
    <w:rsid w:val="002675C1"/>
    <w:rsid w:val="00275329"/>
    <w:rsid w:val="002760E5"/>
    <w:rsid w:val="00283B89"/>
    <w:rsid w:val="002C007F"/>
    <w:rsid w:val="002F2CCF"/>
    <w:rsid w:val="00305CFA"/>
    <w:rsid w:val="003068CA"/>
    <w:rsid w:val="00312EE3"/>
    <w:rsid w:val="0031380A"/>
    <w:rsid w:val="00325A4B"/>
    <w:rsid w:val="00347479"/>
    <w:rsid w:val="003625F1"/>
    <w:rsid w:val="00366E01"/>
    <w:rsid w:val="00374DF6"/>
    <w:rsid w:val="00393F6E"/>
    <w:rsid w:val="003A352E"/>
    <w:rsid w:val="003C2B03"/>
    <w:rsid w:val="003C33AC"/>
    <w:rsid w:val="003D145F"/>
    <w:rsid w:val="003E2110"/>
    <w:rsid w:val="003E3EB9"/>
    <w:rsid w:val="004145B1"/>
    <w:rsid w:val="00435C2C"/>
    <w:rsid w:val="0044431E"/>
    <w:rsid w:val="00447830"/>
    <w:rsid w:val="00471D24"/>
    <w:rsid w:val="004829DF"/>
    <w:rsid w:val="004939B4"/>
    <w:rsid w:val="0049540A"/>
    <w:rsid w:val="005323F9"/>
    <w:rsid w:val="00541743"/>
    <w:rsid w:val="005716F8"/>
    <w:rsid w:val="00575072"/>
    <w:rsid w:val="005B6815"/>
    <w:rsid w:val="005E176D"/>
    <w:rsid w:val="005E774A"/>
    <w:rsid w:val="00632448"/>
    <w:rsid w:val="006B6D8F"/>
    <w:rsid w:val="006E247C"/>
    <w:rsid w:val="007029B3"/>
    <w:rsid w:val="0070604A"/>
    <w:rsid w:val="00723133"/>
    <w:rsid w:val="00731194"/>
    <w:rsid w:val="00733865"/>
    <w:rsid w:val="00737A81"/>
    <w:rsid w:val="0077751D"/>
    <w:rsid w:val="007A655A"/>
    <w:rsid w:val="007B50CF"/>
    <w:rsid w:val="007C42E2"/>
    <w:rsid w:val="007D07CC"/>
    <w:rsid w:val="00822FE6"/>
    <w:rsid w:val="008330C1"/>
    <w:rsid w:val="00843C35"/>
    <w:rsid w:val="008478D6"/>
    <w:rsid w:val="0086058B"/>
    <w:rsid w:val="00860F1E"/>
    <w:rsid w:val="00864B0B"/>
    <w:rsid w:val="00887490"/>
    <w:rsid w:val="008A0664"/>
    <w:rsid w:val="008A3868"/>
    <w:rsid w:val="008C4326"/>
    <w:rsid w:val="008C597E"/>
    <w:rsid w:val="008C67B3"/>
    <w:rsid w:val="008D7742"/>
    <w:rsid w:val="008F711C"/>
    <w:rsid w:val="00943876"/>
    <w:rsid w:val="009475DB"/>
    <w:rsid w:val="00973D12"/>
    <w:rsid w:val="00977163"/>
    <w:rsid w:val="00990319"/>
    <w:rsid w:val="0099456A"/>
    <w:rsid w:val="009B6250"/>
    <w:rsid w:val="009F6B8C"/>
    <w:rsid w:val="00A024C8"/>
    <w:rsid w:val="00A05F58"/>
    <w:rsid w:val="00A1704E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D047B"/>
    <w:rsid w:val="00BD3929"/>
    <w:rsid w:val="00C0034A"/>
    <w:rsid w:val="00C317BA"/>
    <w:rsid w:val="00C32A4D"/>
    <w:rsid w:val="00C5020C"/>
    <w:rsid w:val="00C77F44"/>
    <w:rsid w:val="00C949E9"/>
    <w:rsid w:val="00CA56B2"/>
    <w:rsid w:val="00CA7F4D"/>
    <w:rsid w:val="00CD61AC"/>
    <w:rsid w:val="00CD78B0"/>
    <w:rsid w:val="00CE6A36"/>
    <w:rsid w:val="00CF5F75"/>
    <w:rsid w:val="00D15024"/>
    <w:rsid w:val="00D668AE"/>
    <w:rsid w:val="00D76AF4"/>
    <w:rsid w:val="00D776BD"/>
    <w:rsid w:val="00D9322F"/>
    <w:rsid w:val="00DB0999"/>
    <w:rsid w:val="00DD1D3F"/>
    <w:rsid w:val="00DD234F"/>
    <w:rsid w:val="00DF6E2B"/>
    <w:rsid w:val="00E0612F"/>
    <w:rsid w:val="00E11F79"/>
    <w:rsid w:val="00E25CAF"/>
    <w:rsid w:val="00E27C6B"/>
    <w:rsid w:val="00E761E5"/>
    <w:rsid w:val="00EA737E"/>
    <w:rsid w:val="00EF1E90"/>
    <w:rsid w:val="00F1690E"/>
    <w:rsid w:val="00F4692A"/>
    <w:rsid w:val="00F51F54"/>
    <w:rsid w:val="00F57A87"/>
    <w:rsid w:val="00F64101"/>
    <w:rsid w:val="00F72B6A"/>
    <w:rsid w:val="00F86EA1"/>
    <w:rsid w:val="00FA19A3"/>
    <w:rsid w:val="00FA35F8"/>
    <w:rsid w:val="00FB062B"/>
    <w:rsid w:val="00FB2670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2DC88-7A03-49D4-9C9B-BC13B1DC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4</cp:revision>
  <cp:lastPrinted>2015-09-22T13:36:00Z</cp:lastPrinted>
  <dcterms:created xsi:type="dcterms:W3CDTF">2015-09-24T15:44:00Z</dcterms:created>
  <dcterms:modified xsi:type="dcterms:W3CDTF">2015-10-06T11:46:00Z</dcterms:modified>
</cp:coreProperties>
</file>